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DB" w:rsidRDefault="00122E02" w:rsidP="00947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5.7pt;margin-top:-28.45pt;width:154.05pt;height:133.95pt;z-index:251658240;visibility:visible;mso-wrap-edited:f">
            <v:imagedata r:id="rId9" o:title="" gain="69719f"/>
            <w10:wrap type="square"/>
          </v:shape>
          <o:OLEObject Type="Embed" ProgID="Word.Picture.8" ShapeID="_x0000_s1026" DrawAspect="Content" ObjectID="_1621354428" r:id="rId10"/>
        </w:pict>
      </w:r>
    </w:p>
    <w:p w:rsidR="00947BDB" w:rsidRDefault="00947BDB" w:rsidP="00947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bdr w:val="none" w:sz="0" w:space="0" w:color="auto" w:frame="1"/>
        </w:rPr>
      </w:pPr>
    </w:p>
    <w:p w:rsidR="00947BDB" w:rsidRDefault="00947BDB" w:rsidP="00947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bdr w:val="none" w:sz="0" w:space="0" w:color="auto" w:frame="1"/>
        </w:rPr>
      </w:pPr>
    </w:p>
    <w:p w:rsidR="00947BDB" w:rsidRDefault="00947BDB" w:rsidP="00947BD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bdr w:val="none" w:sz="0" w:space="0" w:color="auto" w:frame="1"/>
        </w:rPr>
      </w:pPr>
    </w:p>
    <w:p w:rsidR="00947BDB" w:rsidRPr="007B6368" w:rsidRDefault="00947BDB" w:rsidP="00947B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bCs/>
          <w:sz w:val="24"/>
          <w:szCs w:val="24"/>
        </w:rPr>
        <w:t>KENYA MEDICAL TRAINING COLLEGE</w:t>
      </w: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bCs/>
          <w:sz w:val="24"/>
          <w:szCs w:val="24"/>
        </w:rPr>
        <w:t>FACULTY OF CLINICAL SCIENCES</w:t>
      </w: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F ORTHOPAEDIC &amp; TRAUMA MEDICINE</w:t>
      </w: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NAL QUALIFYING EXAMINATION </w:t>
      </w: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</w:t>
      </w: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 IN ORTHOPAEDIC PLASTER TECHNOLOGY</w:t>
      </w:r>
    </w:p>
    <w:p w:rsidR="00947BDB" w:rsidRPr="0019163A" w:rsidRDefault="00947BDB" w:rsidP="0019163A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3A">
        <w:rPr>
          <w:rFonts w:ascii="Times New Roman" w:eastAsia="Times New Roman" w:hAnsi="Times New Roman" w:cs="Times New Roman"/>
          <w:b/>
          <w:bCs/>
          <w:sz w:val="24"/>
          <w:szCs w:val="24"/>
        </w:rPr>
        <w:t>PAPER: CASTING TECHNIQUES</w:t>
      </w:r>
    </w:p>
    <w:p w:rsidR="00947BDB" w:rsidRPr="0019163A" w:rsidRDefault="00947BDB" w:rsidP="0019163A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18" w:color="auto"/>
        </w:pBdr>
        <w:shd w:val="pct20" w:color="auto" w:fill="auto"/>
        <w:spacing w:after="0" w:line="360" w:lineRule="auto"/>
        <w:ind w:left="1080" w:hanging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BDB" w:rsidRPr="0019163A" w:rsidRDefault="00947BDB" w:rsidP="0019163A">
      <w:pPr>
        <w:pBdr>
          <w:top w:val="double" w:sz="4" w:space="1" w:color="auto"/>
          <w:left w:val="double" w:sz="4" w:space="14" w:color="auto"/>
          <w:bottom w:val="double" w:sz="4" w:space="1" w:color="auto"/>
          <w:right w:val="double" w:sz="4" w:space="18" w:color="auto"/>
        </w:pBdr>
        <w:shd w:val="pct20" w:color="auto" w:fill="auto"/>
        <w:spacing w:after="0" w:line="360" w:lineRule="auto"/>
        <w:ind w:left="1080" w:hanging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sz w:val="24"/>
          <w:szCs w:val="24"/>
        </w:rPr>
        <w:t>DATE:                                                                      TIME: 3 HOURS (9:00AM – 12:00NOON)</w:t>
      </w:r>
    </w:p>
    <w:p w:rsidR="00947BDB" w:rsidRPr="0019163A" w:rsidRDefault="00947BDB" w:rsidP="001916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BDB" w:rsidRPr="0019163A" w:rsidRDefault="00947BDB" w:rsidP="0019163A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IONS </w:t>
      </w:r>
    </w:p>
    <w:p w:rsidR="00947BDB" w:rsidRPr="0019163A" w:rsidRDefault="00947BDB" w:rsidP="0019163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>This paper consists of:</w:t>
      </w:r>
    </w:p>
    <w:p w:rsidR="00947BDB" w:rsidRPr="0019163A" w:rsidRDefault="00947BDB" w:rsidP="0019163A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 xml:space="preserve">Section 1 (40 Multiple Choice Questions) </w:t>
      </w:r>
    </w:p>
    <w:p w:rsidR="00947BDB" w:rsidRPr="0019163A" w:rsidRDefault="00947BDB" w:rsidP="0019163A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 xml:space="preserve">Section 2 (8 Short Answer Questions) </w:t>
      </w:r>
    </w:p>
    <w:p w:rsidR="00947BDB" w:rsidRPr="0019163A" w:rsidRDefault="00947BDB" w:rsidP="0019163A">
      <w:pPr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>Section 3 (1 Long Answer Question)</w:t>
      </w:r>
    </w:p>
    <w:p w:rsidR="00947BDB" w:rsidRPr="0019163A" w:rsidRDefault="00947BDB" w:rsidP="0019163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 xml:space="preserve">Attempt </w:t>
      </w:r>
      <w:r w:rsidRPr="0019163A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Pr="0019163A">
        <w:rPr>
          <w:rFonts w:ascii="Times New Roman" w:eastAsia="Times New Roman" w:hAnsi="Times New Roman" w:cs="Times New Roman"/>
          <w:sz w:val="24"/>
          <w:szCs w:val="24"/>
        </w:rPr>
        <w:t xml:space="preserve"> Questions</w:t>
      </w:r>
    </w:p>
    <w:p w:rsidR="00947BDB" w:rsidRPr="0019163A" w:rsidRDefault="00947BDB" w:rsidP="0019163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>Write the EXAMINATION</w:t>
      </w:r>
      <w:r w:rsidRPr="0019163A">
        <w:rPr>
          <w:rFonts w:ascii="Times New Roman" w:eastAsia="Times New Roman" w:hAnsi="Times New Roman" w:cs="Times New Roman"/>
          <w:b/>
          <w:sz w:val="24"/>
          <w:szCs w:val="24"/>
        </w:rPr>
        <w:t xml:space="preserve"> NUMBER</w:t>
      </w:r>
      <w:r w:rsidRPr="0019163A">
        <w:rPr>
          <w:rFonts w:ascii="Times New Roman" w:eastAsia="Times New Roman" w:hAnsi="Times New Roman" w:cs="Times New Roman"/>
          <w:sz w:val="24"/>
          <w:szCs w:val="24"/>
        </w:rPr>
        <w:t xml:space="preserve"> given on all the answer sheets provided and on the question paper.</w:t>
      </w:r>
    </w:p>
    <w:p w:rsidR="00947BDB" w:rsidRPr="0019163A" w:rsidRDefault="00947BDB" w:rsidP="0019163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>Ensure that all examination answer scripts are handed in at the end of the examination</w:t>
      </w:r>
    </w:p>
    <w:p w:rsidR="00947BDB" w:rsidRPr="0019163A" w:rsidRDefault="00947BDB" w:rsidP="0019163A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BDB" w:rsidRPr="0019163A" w:rsidRDefault="00947BDB" w:rsidP="0019163A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63A">
        <w:rPr>
          <w:rFonts w:ascii="Times New Roman" w:eastAsia="Times New Roman" w:hAnsi="Times New Roman" w:cs="Times New Roman"/>
          <w:sz w:val="24"/>
          <w:szCs w:val="24"/>
        </w:rPr>
        <w:t xml:space="preserve">Ensure you sign the examination register provided </w:t>
      </w:r>
    </w:p>
    <w:p w:rsidR="00947BDB" w:rsidRPr="0019163A" w:rsidRDefault="00947BDB" w:rsidP="0019163A">
      <w:pPr>
        <w:tabs>
          <w:tab w:val="left" w:pos="3195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7BDB" w:rsidRPr="0019163A" w:rsidRDefault="00947BDB" w:rsidP="0019163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238BA" w:rsidRPr="0019163A" w:rsidRDefault="00947BDB" w:rsidP="0019163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9163A">
        <w:rPr>
          <w:rFonts w:ascii="Times New Roman" w:eastAsia="Times New Roman" w:hAnsi="Times New Roman" w:cs="Times New Roman"/>
          <w:sz w:val="24"/>
          <w:szCs w:val="24"/>
          <w:u w:val="single"/>
        </w:rPr>
        <w:t>EXAMINATION NUMBER ………………………………………………………………</w:t>
      </w:r>
    </w:p>
    <w:p w:rsidR="000400CC" w:rsidRPr="0019163A" w:rsidRDefault="000400CC" w:rsidP="0019163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ONE: MULTIPLE CHOICE </w:t>
      </w:r>
      <w:r w:rsidR="00122E02" w:rsidRPr="0019163A">
        <w:rPr>
          <w:rFonts w:ascii="Times New Roman" w:hAnsi="Times New Roman" w:cs="Times New Roman"/>
          <w:b/>
          <w:sz w:val="24"/>
          <w:szCs w:val="24"/>
          <w:u w:val="single"/>
        </w:rPr>
        <w:t>QUESTIONS (</w:t>
      </w:r>
      <w:r w:rsidR="0054067A" w:rsidRPr="0019163A">
        <w:rPr>
          <w:rFonts w:ascii="Times New Roman" w:hAnsi="Times New Roman" w:cs="Times New Roman"/>
          <w:b/>
          <w:sz w:val="24"/>
          <w:szCs w:val="24"/>
          <w:u w:val="single"/>
        </w:rPr>
        <w:t>40 Marks)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ne is </w:t>
      </w:r>
      <w:r w:rsidR="00F61A6E" w:rsidRPr="0019163A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19163A">
        <w:rPr>
          <w:rFonts w:ascii="Times New Roman" w:hAnsi="Times New Roman" w:cs="Times New Roman"/>
          <w:b/>
          <w:sz w:val="24"/>
          <w:szCs w:val="24"/>
        </w:rPr>
        <w:t>a reason for flexing the knee at 15</w:t>
      </w:r>
      <w:r w:rsidRPr="0019163A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when applying a long leg cast?</w:t>
      </w:r>
    </w:p>
    <w:p w:rsidR="000400CC" w:rsidRPr="0019163A" w:rsidRDefault="000400CC" w:rsidP="0019163A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facilitate walking</w:t>
      </w:r>
    </w:p>
    <w:p w:rsidR="000400CC" w:rsidRPr="0019163A" w:rsidRDefault="000400CC" w:rsidP="0019163A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prevent movement of the knee joint</w:t>
      </w:r>
    </w:p>
    <w:p w:rsidR="000400CC" w:rsidRPr="0019163A" w:rsidRDefault="000400CC" w:rsidP="0019163A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avoid joint stiffness</w:t>
      </w:r>
    </w:p>
    <w:p w:rsidR="000400CC" w:rsidRPr="0019163A" w:rsidRDefault="000400CC" w:rsidP="0019163A">
      <w:pPr>
        <w:pStyle w:val="ListParagraph"/>
        <w:numPr>
          <w:ilvl w:val="0"/>
          <w:numId w:val="2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put joint in the functional position</w:t>
      </w: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Which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 xml:space="preserve"> of the following is </w:t>
      </w:r>
      <w:r w:rsidR="00582501" w:rsidRPr="0019163A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Principle for 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>application of plaster of Paris</w:t>
      </w:r>
      <w:r w:rsidRPr="0019163A">
        <w:rPr>
          <w:rFonts w:ascii="Times New Roman" w:hAnsi="Times New Roman" w:cs="Times New Roman"/>
          <w:b/>
          <w:sz w:val="24"/>
          <w:szCs w:val="24"/>
        </w:rPr>
        <w:t>?</w:t>
      </w:r>
    </w:p>
    <w:p w:rsidR="005006A0" w:rsidRPr="0019163A" w:rsidRDefault="006238BA" w:rsidP="001916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J</w:t>
      </w:r>
      <w:r w:rsidR="00E53686" w:rsidRPr="0019163A">
        <w:rPr>
          <w:rFonts w:ascii="Times New Roman" w:hAnsi="Times New Roman" w:cs="Times New Roman"/>
          <w:sz w:val="24"/>
          <w:szCs w:val="24"/>
        </w:rPr>
        <w:t>oint below and above should not be included.</w:t>
      </w:r>
    </w:p>
    <w:p w:rsidR="005006A0" w:rsidRPr="0019163A" w:rsidRDefault="006238BA" w:rsidP="001916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J</w:t>
      </w:r>
      <w:r w:rsidR="00E53686" w:rsidRPr="0019163A">
        <w:rPr>
          <w:rFonts w:ascii="Times New Roman" w:hAnsi="Times New Roman" w:cs="Times New Roman"/>
          <w:sz w:val="24"/>
          <w:szCs w:val="24"/>
        </w:rPr>
        <w:t>oints should be mobilized in anatomical position.</w:t>
      </w:r>
    </w:p>
    <w:p w:rsidR="005006A0" w:rsidRPr="0019163A" w:rsidRDefault="006238BA" w:rsidP="001916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M</w:t>
      </w:r>
      <w:r w:rsidR="00E53686" w:rsidRPr="0019163A">
        <w:rPr>
          <w:rFonts w:ascii="Times New Roman" w:hAnsi="Times New Roman" w:cs="Times New Roman"/>
          <w:sz w:val="24"/>
          <w:szCs w:val="24"/>
        </w:rPr>
        <w:t>ould with the palm of the hands and fingers.</w:t>
      </w:r>
    </w:p>
    <w:p w:rsidR="005006A0" w:rsidRPr="0019163A" w:rsidRDefault="006238BA" w:rsidP="0019163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D</w:t>
      </w:r>
      <w:r w:rsidR="00E53686" w:rsidRPr="0019163A">
        <w:rPr>
          <w:rFonts w:ascii="Times New Roman" w:hAnsi="Times New Roman" w:cs="Times New Roman"/>
          <w:sz w:val="24"/>
          <w:szCs w:val="24"/>
        </w:rPr>
        <w:t>ip plaster roll in water until the bubbles ceases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>.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factor does </w:t>
      </w:r>
      <w:r w:rsidR="00582501" w:rsidRPr="0019163A">
        <w:rPr>
          <w:rFonts w:ascii="Times New Roman" w:hAnsi="Times New Roman" w:cs="Times New Roman"/>
          <w:b/>
          <w:sz w:val="24"/>
          <w:szCs w:val="24"/>
        </w:rPr>
        <w:t>NO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increase the setting time of P.O.P. cast?</w:t>
      </w:r>
    </w:p>
    <w:p w:rsidR="000400CC" w:rsidRPr="0019163A" w:rsidRDefault="000400CC" w:rsidP="0019163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 Cold environment </w:t>
      </w:r>
    </w:p>
    <w:p w:rsidR="000400CC" w:rsidRPr="0019163A" w:rsidRDefault="000400CC" w:rsidP="0019163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Hot water </w:t>
      </w:r>
    </w:p>
    <w:p w:rsidR="000400CC" w:rsidRPr="0019163A" w:rsidRDefault="000400CC" w:rsidP="0019163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nadequate air circulation</w:t>
      </w:r>
    </w:p>
    <w:p w:rsidR="000400CC" w:rsidRPr="0019163A" w:rsidRDefault="000400CC" w:rsidP="0019163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Cold water 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One of the following is NOT an 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>Indication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for above knee cast</w:t>
      </w:r>
    </w:p>
    <w:p w:rsidR="005006A0" w:rsidRPr="0019163A" w:rsidRDefault="006238BA" w:rsidP="0019163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</w:t>
      </w:r>
      <w:r w:rsidR="00E53686" w:rsidRPr="0019163A">
        <w:rPr>
          <w:rFonts w:ascii="Times New Roman" w:hAnsi="Times New Roman" w:cs="Times New Roman"/>
          <w:sz w:val="24"/>
          <w:szCs w:val="24"/>
        </w:rPr>
        <w:t>roximal tibial fractures</w:t>
      </w:r>
    </w:p>
    <w:p w:rsidR="005006A0" w:rsidRPr="0019163A" w:rsidRDefault="006238BA" w:rsidP="0019163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A</w:t>
      </w:r>
      <w:r w:rsidR="00E53686" w:rsidRPr="0019163A">
        <w:rPr>
          <w:rFonts w:ascii="Times New Roman" w:hAnsi="Times New Roman" w:cs="Times New Roman"/>
          <w:sz w:val="24"/>
          <w:szCs w:val="24"/>
        </w:rPr>
        <w:t>nkle dislocations</w:t>
      </w:r>
    </w:p>
    <w:p w:rsidR="005006A0" w:rsidRPr="0019163A" w:rsidRDefault="006238BA" w:rsidP="0019163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</w:t>
      </w:r>
      <w:r w:rsidR="00E53686" w:rsidRPr="0019163A">
        <w:rPr>
          <w:rFonts w:ascii="Times New Roman" w:hAnsi="Times New Roman" w:cs="Times New Roman"/>
          <w:sz w:val="24"/>
          <w:szCs w:val="24"/>
        </w:rPr>
        <w:t>erial casting deformities</w:t>
      </w:r>
    </w:p>
    <w:p w:rsidR="005006A0" w:rsidRPr="0019163A" w:rsidRDefault="006238BA" w:rsidP="0019163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</w:t>
      </w:r>
      <w:r w:rsidR="00E53686" w:rsidRPr="0019163A">
        <w:rPr>
          <w:rFonts w:ascii="Times New Roman" w:hAnsi="Times New Roman" w:cs="Times New Roman"/>
          <w:sz w:val="24"/>
          <w:szCs w:val="24"/>
        </w:rPr>
        <w:t>ome distal femur fractures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Hip S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>pica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is best applied to:</w:t>
      </w:r>
    </w:p>
    <w:p w:rsidR="005006A0" w:rsidRPr="0019163A" w:rsidRDefault="006238BA" w:rsidP="0019163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</w:t>
      </w:r>
      <w:r w:rsidR="00E53686" w:rsidRPr="0019163A">
        <w:rPr>
          <w:rFonts w:ascii="Times New Roman" w:hAnsi="Times New Roman" w:cs="Times New Roman"/>
          <w:sz w:val="24"/>
          <w:szCs w:val="24"/>
        </w:rPr>
        <w:t>haft femur fractures in children</w:t>
      </w:r>
    </w:p>
    <w:p w:rsidR="005006A0" w:rsidRPr="0019163A" w:rsidRDefault="006238BA" w:rsidP="0019163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</w:t>
      </w:r>
      <w:r w:rsidR="00E53686" w:rsidRPr="0019163A">
        <w:rPr>
          <w:rFonts w:ascii="Times New Roman" w:hAnsi="Times New Roman" w:cs="Times New Roman"/>
          <w:sz w:val="24"/>
          <w:szCs w:val="24"/>
        </w:rPr>
        <w:t>haft femur fractures.</w:t>
      </w:r>
    </w:p>
    <w:p w:rsidR="005006A0" w:rsidRPr="0019163A" w:rsidRDefault="006238BA" w:rsidP="0019163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</w:t>
      </w:r>
      <w:r w:rsidR="00E53686" w:rsidRPr="0019163A">
        <w:rPr>
          <w:rFonts w:ascii="Times New Roman" w:hAnsi="Times New Roman" w:cs="Times New Roman"/>
          <w:sz w:val="24"/>
          <w:szCs w:val="24"/>
        </w:rPr>
        <w:t>racture neck of femur in adults.</w:t>
      </w:r>
    </w:p>
    <w:p w:rsidR="005006A0" w:rsidRPr="0019163A" w:rsidRDefault="006238BA" w:rsidP="0019163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D</w:t>
      </w:r>
      <w:r w:rsidR="00E53686" w:rsidRPr="0019163A">
        <w:rPr>
          <w:rFonts w:ascii="Times New Roman" w:hAnsi="Times New Roman" w:cs="Times New Roman"/>
          <w:sz w:val="24"/>
          <w:szCs w:val="24"/>
        </w:rPr>
        <w:t>istal femur fractures</w:t>
      </w: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Padding during dynacast </w:t>
      </w:r>
      <w:r w:rsidR="00582501" w:rsidRPr="0019163A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is done </w:t>
      </w:r>
      <w:r w:rsidR="00582501" w:rsidRPr="0019163A">
        <w:rPr>
          <w:rFonts w:ascii="Times New Roman" w:hAnsi="Times New Roman" w:cs="Times New Roman"/>
          <w:b/>
          <w:sz w:val="24"/>
          <w:szCs w:val="24"/>
        </w:rPr>
        <w:t>due to the following EXCEPT:</w:t>
      </w:r>
    </w:p>
    <w:p w:rsidR="005006A0" w:rsidRPr="0019163A" w:rsidRDefault="00582501" w:rsidP="001916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163A">
        <w:rPr>
          <w:rFonts w:ascii="Times New Roman" w:hAnsi="Times New Roman" w:cs="Times New Roman"/>
          <w:sz w:val="24"/>
          <w:szCs w:val="24"/>
        </w:rPr>
        <w:t>Protect</w:t>
      </w:r>
      <w:r w:rsidR="00E53686" w:rsidRPr="0019163A">
        <w:rPr>
          <w:rFonts w:ascii="Times New Roman" w:hAnsi="Times New Roman" w:cs="Times New Roman"/>
          <w:sz w:val="24"/>
          <w:szCs w:val="24"/>
        </w:rPr>
        <w:t xml:space="preserve"> bony prominences                                                                               </w:t>
      </w:r>
    </w:p>
    <w:p w:rsidR="005006A0" w:rsidRPr="0019163A" w:rsidRDefault="00E53686" w:rsidP="001916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Is applied where swelling is anticipated                                             </w:t>
      </w:r>
    </w:p>
    <w:p w:rsidR="005006A0" w:rsidRPr="0019163A" w:rsidRDefault="00E53686" w:rsidP="001916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Increases pain comfort.                                                                                        </w:t>
      </w:r>
    </w:p>
    <w:p w:rsidR="005006A0" w:rsidRPr="0019163A" w:rsidRDefault="00E53686" w:rsidP="0019163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trengthens the fracture site.</w:t>
      </w:r>
    </w:p>
    <w:p w:rsidR="005006A0" w:rsidRPr="0019163A" w:rsidRDefault="00700A0D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lastRenderedPageBreak/>
        <w:t>Which one of the following is NOT an Indication for a U - slab</w:t>
      </w:r>
    </w:p>
    <w:p w:rsidR="005006A0" w:rsidRPr="0019163A" w:rsidRDefault="00E53686" w:rsidP="0019163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Fracture upper humerus </w:t>
      </w:r>
    </w:p>
    <w:p w:rsidR="005006A0" w:rsidRPr="0019163A" w:rsidRDefault="00E53686" w:rsidP="0019163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Fracture neck humerus                                                                                            </w:t>
      </w:r>
    </w:p>
    <w:p w:rsidR="005006A0" w:rsidRPr="0019163A" w:rsidRDefault="00E53686" w:rsidP="0019163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Fracture shaft radius                                                                                               </w:t>
      </w:r>
    </w:p>
    <w:p w:rsidR="005006A0" w:rsidRPr="0019163A" w:rsidRDefault="00E53686" w:rsidP="0019163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racture shaft humerus.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The commonest complication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 xml:space="preserve"> of plaster of Paris in management of fractures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is?</w:t>
      </w:r>
    </w:p>
    <w:p w:rsidR="005006A0" w:rsidRPr="0019163A" w:rsidRDefault="00E53686" w:rsidP="001916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Non-union </w:t>
      </w:r>
    </w:p>
    <w:p w:rsidR="005006A0" w:rsidRPr="0019163A" w:rsidRDefault="00E53686" w:rsidP="001916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Mal-union                                                                                                                 </w:t>
      </w:r>
    </w:p>
    <w:p w:rsidR="005006A0" w:rsidRPr="0019163A" w:rsidRDefault="00E53686" w:rsidP="001916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Joint stiffness                                                                                                               </w:t>
      </w:r>
    </w:p>
    <w:p w:rsidR="005006A0" w:rsidRPr="0019163A" w:rsidRDefault="00E53686" w:rsidP="0019163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Deep venous thrombosis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Which of the following is NOT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 xml:space="preserve"> the use </w:t>
      </w:r>
      <w:r w:rsidRPr="0019163A">
        <w:rPr>
          <w:rFonts w:ascii="Times New Roman" w:hAnsi="Times New Roman" w:cs="Times New Roman"/>
          <w:b/>
          <w:sz w:val="24"/>
          <w:szCs w:val="24"/>
        </w:rPr>
        <w:t>of casts?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006A0" w:rsidRPr="0019163A" w:rsidRDefault="006238BA" w:rsidP="001916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orrect deformities</w:t>
      </w:r>
    </w:p>
    <w:p w:rsidR="005006A0" w:rsidRPr="0019163A" w:rsidRDefault="006238BA" w:rsidP="001916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upport and mobilize joints.</w:t>
      </w:r>
    </w:p>
    <w:p w:rsidR="005006A0" w:rsidRPr="0019163A" w:rsidRDefault="006238BA" w:rsidP="001916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upport fractured bones.</w:t>
      </w:r>
    </w:p>
    <w:p w:rsidR="005006A0" w:rsidRPr="0019163A" w:rsidRDefault="006238BA" w:rsidP="0019163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Make negative </w:t>
      </w:r>
      <w:r w:rsidR="00E53686" w:rsidRPr="0019163A">
        <w:rPr>
          <w:rFonts w:ascii="Times New Roman" w:hAnsi="Times New Roman" w:cs="Times New Roman"/>
          <w:sz w:val="24"/>
          <w:szCs w:val="24"/>
        </w:rPr>
        <w:t>moulds of parts of the body.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Indication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 xml:space="preserve"> for circumferential cas</w:t>
      </w:r>
      <w:r w:rsidRPr="0019163A">
        <w:rPr>
          <w:rFonts w:ascii="Times New Roman" w:hAnsi="Times New Roman" w:cs="Times New Roman"/>
          <w:b/>
          <w:sz w:val="24"/>
          <w:szCs w:val="24"/>
        </w:rPr>
        <w:t>ting is:</w:t>
      </w:r>
    </w:p>
    <w:p w:rsidR="005006A0" w:rsidRPr="0019163A" w:rsidRDefault="006238BA" w:rsidP="0019163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evere swelling</w:t>
      </w:r>
    </w:p>
    <w:p w:rsidR="005006A0" w:rsidRPr="0019163A" w:rsidRDefault="006238BA" w:rsidP="0019163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ompartment syndrome</w:t>
      </w:r>
    </w:p>
    <w:p w:rsidR="005006A0" w:rsidRPr="0019163A" w:rsidRDefault="006238BA" w:rsidP="0019163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losed fractures.</w:t>
      </w:r>
    </w:p>
    <w:p w:rsidR="005006A0" w:rsidRPr="0019163A" w:rsidRDefault="006238BA" w:rsidP="0019163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nsensate limbs.</w:t>
      </w: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Skin injury from the cast saw is more 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>UNLIKELY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>in:</w:t>
      </w:r>
    </w:p>
    <w:p w:rsidR="005006A0" w:rsidRPr="0019163A" w:rsidRDefault="006238BA" w:rsidP="0019163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A</w:t>
      </w:r>
      <w:r w:rsidR="00E53686" w:rsidRPr="0019163A">
        <w:rPr>
          <w:rFonts w:ascii="Times New Roman" w:hAnsi="Times New Roman" w:cs="Times New Roman"/>
          <w:sz w:val="24"/>
          <w:szCs w:val="24"/>
        </w:rPr>
        <w:t xml:space="preserve"> wet cast.</w:t>
      </w:r>
    </w:p>
    <w:p w:rsidR="005006A0" w:rsidRPr="0019163A" w:rsidRDefault="006238BA" w:rsidP="0019163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Patients </w:t>
      </w:r>
      <w:r w:rsidR="00E53686" w:rsidRPr="0019163A">
        <w:rPr>
          <w:rFonts w:ascii="Times New Roman" w:hAnsi="Times New Roman" w:cs="Times New Roman"/>
          <w:sz w:val="24"/>
          <w:szCs w:val="24"/>
        </w:rPr>
        <w:t>with fragile skin like babies and the elderly.</w:t>
      </w:r>
    </w:p>
    <w:p w:rsidR="005006A0" w:rsidRPr="0019163A" w:rsidRDefault="006238BA" w:rsidP="0019163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Burns </w:t>
      </w:r>
      <w:r w:rsidR="00E53686" w:rsidRPr="0019163A">
        <w:rPr>
          <w:rFonts w:ascii="Times New Roman" w:hAnsi="Times New Roman" w:cs="Times New Roman"/>
          <w:sz w:val="24"/>
          <w:szCs w:val="24"/>
        </w:rPr>
        <w:t>from oscillator machine.</w:t>
      </w:r>
    </w:p>
    <w:p w:rsidR="005006A0" w:rsidRPr="0019163A" w:rsidRDefault="006238BA" w:rsidP="0019163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Badly </w:t>
      </w:r>
      <w:r w:rsidR="00E53686" w:rsidRPr="0019163A">
        <w:rPr>
          <w:rFonts w:ascii="Times New Roman" w:hAnsi="Times New Roman" w:cs="Times New Roman"/>
          <w:sz w:val="24"/>
          <w:szCs w:val="24"/>
        </w:rPr>
        <w:t>applied cast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>.</w:t>
      </w: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Sermiato cast is </w:t>
      </w:r>
    </w:p>
    <w:p w:rsidR="005006A0" w:rsidRPr="0019163A" w:rsidRDefault="006238BA" w:rsidP="0019163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uitable for fresh fractures.</w:t>
      </w:r>
    </w:p>
    <w:p w:rsidR="005006A0" w:rsidRPr="0019163A" w:rsidRDefault="006238BA" w:rsidP="0019163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uitable for femur fractures only.</w:t>
      </w:r>
    </w:p>
    <w:p w:rsidR="005006A0" w:rsidRPr="0019163A" w:rsidRDefault="00700A0D" w:rsidP="0019163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uitable for w</w:t>
      </w:r>
      <w:r w:rsidR="00E53686" w:rsidRPr="0019163A">
        <w:rPr>
          <w:rFonts w:ascii="Times New Roman" w:hAnsi="Times New Roman" w:cs="Times New Roman"/>
          <w:sz w:val="24"/>
          <w:szCs w:val="24"/>
        </w:rPr>
        <w:t>alking cast.</w:t>
      </w:r>
    </w:p>
    <w:p w:rsidR="005006A0" w:rsidRPr="0019163A" w:rsidRDefault="006238BA" w:rsidP="0019163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urgical method of fracture treatment.</w:t>
      </w:r>
    </w:p>
    <w:p w:rsidR="0019163A" w:rsidRDefault="0019163A" w:rsidP="0019163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lastRenderedPageBreak/>
        <w:t>Which of the followin</w:t>
      </w:r>
      <w:r w:rsidR="00700A0D" w:rsidRPr="0019163A">
        <w:rPr>
          <w:rFonts w:ascii="Times New Roman" w:hAnsi="Times New Roman" w:cs="Times New Roman"/>
          <w:b/>
          <w:sz w:val="24"/>
          <w:szCs w:val="24"/>
        </w:rPr>
        <w:t xml:space="preserve">g is NOT </w:t>
      </w:r>
      <w:r w:rsidR="00122E02" w:rsidRPr="0019163A">
        <w:rPr>
          <w:rFonts w:ascii="Times New Roman" w:hAnsi="Times New Roman" w:cs="Times New Roman"/>
          <w:b/>
          <w:sz w:val="24"/>
          <w:szCs w:val="24"/>
        </w:rPr>
        <w:t>Cast</w:t>
      </w:r>
      <w:r w:rsidR="00700A0D" w:rsidRPr="0019163A">
        <w:rPr>
          <w:rFonts w:ascii="Times New Roman" w:hAnsi="Times New Roman" w:cs="Times New Roman"/>
          <w:b/>
          <w:sz w:val="24"/>
          <w:szCs w:val="24"/>
        </w:rPr>
        <w:t xml:space="preserve"> removal equipmen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06A0" w:rsidRPr="0019163A" w:rsidRDefault="006238BA" w:rsidP="0019163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ast spreader</w:t>
      </w:r>
    </w:p>
    <w:p w:rsidR="005006A0" w:rsidRPr="0019163A" w:rsidRDefault="006238BA" w:rsidP="0019163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Plaster </w:t>
      </w:r>
      <w:r w:rsidR="00122E02" w:rsidRPr="0019163A">
        <w:rPr>
          <w:rFonts w:ascii="Times New Roman" w:hAnsi="Times New Roman" w:cs="Times New Roman"/>
          <w:sz w:val="24"/>
          <w:szCs w:val="24"/>
        </w:rPr>
        <w:t>Lorenz</w:t>
      </w:r>
      <w:r w:rsidRPr="0019163A">
        <w:rPr>
          <w:rFonts w:ascii="Times New Roman" w:hAnsi="Times New Roman" w:cs="Times New Roman"/>
          <w:sz w:val="24"/>
          <w:szCs w:val="24"/>
        </w:rPr>
        <w:t>.</w:t>
      </w:r>
    </w:p>
    <w:p w:rsidR="005006A0" w:rsidRPr="0019163A" w:rsidRDefault="006238BA" w:rsidP="0019163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laster bender</w:t>
      </w:r>
    </w:p>
    <w:p w:rsidR="005006A0" w:rsidRPr="0019163A" w:rsidRDefault="00B00A81" w:rsidP="0019163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laster knife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ne of the following is NOT a reason why 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>Casts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can be removed earlier than expected:</w:t>
      </w:r>
    </w:p>
    <w:p w:rsidR="005006A0" w:rsidRPr="0019163A" w:rsidRDefault="006238BA" w:rsidP="0019163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allow for wound dressings</w:t>
      </w:r>
    </w:p>
    <w:p w:rsidR="005006A0" w:rsidRPr="0019163A" w:rsidRDefault="006238BA" w:rsidP="0019163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To examine a painful area </w:t>
      </w:r>
    </w:p>
    <w:p w:rsidR="005006A0" w:rsidRPr="0019163A" w:rsidRDefault="006238BA" w:rsidP="0019163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check fracture healing</w:t>
      </w:r>
    </w:p>
    <w:p w:rsidR="005006A0" w:rsidRPr="0019163A" w:rsidRDefault="006238BA" w:rsidP="0019163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relieve pressure.</w:t>
      </w: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 xml:space="preserve">An ideal cast should </w:t>
      </w:r>
      <w:r w:rsidR="00B00A81" w:rsidRPr="0019163A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>be:</w:t>
      </w:r>
    </w:p>
    <w:p w:rsidR="005006A0" w:rsidRPr="0019163A" w:rsidRDefault="006238BA" w:rsidP="0019163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nflammable and non-toxic</w:t>
      </w:r>
    </w:p>
    <w:p w:rsidR="005006A0" w:rsidRPr="0019163A" w:rsidRDefault="006238BA" w:rsidP="0019163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Light in weight and well fitting</w:t>
      </w:r>
    </w:p>
    <w:p w:rsidR="005006A0" w:rsidRPr="0019163A" w:rsidRDefault="006238BA" w:rsidP="0019163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Very loose to prevent pressure sores.</w:t>
      </w:r>
    </w:p>
    <w:p w:rsidR="005006A0" w:rsidRPr="0019163A" w:rsidRDefault="006238BA" w:rsidP="0019163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unctional.</w:t>
      </w: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f the following is the </w:t>
      </w:r>
      <w:r w:rsidRPr="0019163A">
        <w:rPr>
          <w:rFonts w:ascii="Times New Roman" w:hAnsi="Times New Roman" w:cs="Times New Roman"/>
          <w:b/>
          <w:sz w:val="24"/>
          <w:szCs w:val="24"/>
          <w:u w:val="single"/>
        </w:rPr>
        <w:t>BES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management for un-displaced clavicle fractures?</w:t>
      </w:r>
    </w:p>
    <w:p w:rsidR="005006A0" w:rsidRPr="0019163A" w:rsidRDefault="006238BA" w:rsidP="001916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o-</w:t>
      </w:r>
      <w:r w:rsidR="00122E02" w:rsidRPr="0019163A">
        <w:rPr>
          <w:rFonts w:ascii="Times New Roman" w:hAnsi="Times New Roman" w:cs="Times New Roman"/>
          <w:sz w:val="24"/>
          <w:szCs w:val="24"/>
        </w:rPr>
        <w:t>arbitration</w:t>
      </w:r>
      <w:r w:rsidRPr="0019163A">
        <w:rPr>
          <w:rFonts w:ascii="Times New Roman" w:hAnsi="Times New Roman" w:cs="Times New Roman"/>
          <w:sz w:val="24"/>
          <w:szCs w:val="24"/>
        </w:rPr>
        <w:t xml:space="preserve"> cast</w:t>
      </w:r>
    </w:p>
    <w:p w:rsidR="005006A0" w:rsidRPr="0019163A" w:rsidRDefault="006238BA" w:rsidP="001916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Hanging cast </w:t>
      </w:r>
    </w:p>
    <w:p w:rsidR="005006A0" w:rsidRPr="0019163A" w:rsidRDefault="006238BA" w:rsidP="001916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Shoulder </w:t>
      </w:r>
      <w:r w:rsidR="00122E02" w:rsidRPr="0019163A">
        <w:rPr>
          <w:rFonts w:ascii="Times New Roman" w:hAnsi="Times New Roman" w:cs="Times New Roman"/>
          <w:sz w:val="24"/>
          <w:szCs w:val="24"/>
        </w:rPr>
        <w:t>Spica</w:t>
      </w:r>
      <w:r w:rsidRPr="0019163A">
        <w:rPr>
          <w:rFonts w:ascii="Times New Roman" w:hAnsi="Times New Roman" w:cs="Times New Roman"/>
          <w:sz w:val="24"/>
          <w:szCs w:val="24"/>
        </w:rPr>
        <w:t xml:space="preserve"> cast</w:t>
      </w:r>
    </w:p>
    <w:p w:rsidR="005006A0" w:rsidRPr="0019163A" w:rsidRDefault="006238BA" w:rsidP="001916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Arm-sling  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Which one of the following is NOT a reason why patients get injuries from cast saw blade during cast removal?</w:t>
      </w:r>
    </w:p>
    <w:p w:rsidR="005006A0" w:rsidRPr="0019163A" w:rsidRDefault="00E53686" w:rsidP="001916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Dragging the blade up and down motions</w:t>
      </w:r>
    </w:p>
    <w:p w:rsidR="005006A0" w:rsidRPr="0019163A" w:rsidRDefault="00E53686" w:rsidP="001916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Blood stained casts</w:t>
      </w:r>
    </w:p>
    <w:p w:rsidR="005006A0" w:rsidRPr="0019163A" w:rsidRDefault="00E53686" w:rsidP="001916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resence of edema or swelling</w:t>
      </w:r>
    </w:p>
    <w:p w:rsidR="005006A0" w:rsidRPr="0019163A" w:rsidRDefault="00E53686" w:rsidP="001916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Resin based materials</w:t>
      </w:r>
    </w:p>
    <w:p w:rsidR="0019163A" w:rsidRDefault="0019163A" w:rsidP="0019163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3A" w:rsidRDefault="0019163A" w:rsidP="0019163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3A" w:rsidRDefault="0019163A" w:rsidP="0019163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163A" w:rsidRDefault="0019163A" w:rsidP="0019163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lastRenderedPageBreak/>
        <w:t>After skin care during cast removal include</w:t>
      </w:r>
      <w:r w:rsidR="006238BA" w:rsidRPr="0019163A">
        <w:rPr>
          <w:rFonts w:ascii="Times New Roman" w:hAnsi="Times New Roman" w:cs="Times New Roman"/>
          <w:b/>
          <w:sz w:val="24"/>
          <w:szCs w:val="24"/>
        </w:rPr>
        <w:t>:</w:t>
      </w:r>
    </w:p>
    <w:p w:rsidR="005006A0" w:rsidRPr="0019163A" w:rsidRDefault="006238BA" w:rsidP="001916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Removing the scaly skin</w:t>
      </w:r>
    </w:p>
    <w:p w:rsidR="005006A0" w:rsidRPr="0019163A" w:rsidRDefault="006238BA" w:rsidP="001916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Encourage the patient to expose the skin to the sun</w:t>
      </w:r>
    </w:p>
    <w:p w:rsidR="005006A0" w:rsidRPr="0019163A" w:rsidRDefault="006238BA" w:rsidP="001916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Wash, dry and oil or cream the skin.</w:t>
      </w:r>
    </w:p>
    <w:p w:rsidR="005006A0" w:rsidRPr="0019163A" w:rsidRDefault="006238BA" w:rsidP="0019163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Re-apply cast.</w:t>
      </w:r>
    </w:p>
    <w:p w:rsidR="005006A0" w:rsidRPr="0019163A" w:rsidRDefault="00B00A81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 Which is NOT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COMMONEST 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>cause of pressure or cast sores.</w:t>
      </w:r>
    </w:p>
    <w:p w:rsidR="005006A0" w:rsidRPr="0019163A" w:rsidRDefault="006238BA" w:rsidP="0019163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oreign objects in the casts.</w:t>
      </w:r>
    </w:p>
    <w:p w:rsidR="005006A0" w:rsidRPr="0019163A" w:rsidRDefault="006238BA" w:rsidP="0019163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Edema.</w:t>
      </w:r>
    </w:p>
    <w:p w:rsidR="005006A0" w:rsidRPr="0019163A" w:rsidRDefault="006238BA" w:rsidP="0019163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Even bandaging techniques.</w:t>
      </w:r>
    </w:p>
    <w:p w:rsidR="005006A0" w:rsidRPr="0019163A" w:rsidRDefault="006238BA" w:rsidP="0019163A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iberglass casts</w:t>
      </w:r>
    </w:p>
    <w:p w:rsidR="005006A0" w:rsidRPr="0019163A" w:rsidRDefault="006238BA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Which of the following is NOT a Clinical feature</w:t>
      </w:r>
      <w:r w:rsidR="00E53686" w:rsidRPr="0019163A">
        <w:rPr>
          <w:rFonts w:ascii="Times New Roman" w:hAnsi="Times New Roman" w:cs="Times New Roman"/>
          <w:b/>
          <w:sz w:val="24"/>
          <w:szCs w:val="24"/>
        </w:rPr>
        <w:t xml:space="preserve"> of cast sores?</w:t>
      </w:r>
    </w:p>
    <w:p w:rsidR="005006A0" w:rsidRPr="0019163A" w:rsidRDefault="006238BA" w:rsidP="0019163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Local heat.</w:t>
      </w:r>
    </w:p>
    <w:p w:rsidR="005006A0" w:rsidRPr="0019163A" w:rsidRDefault="006238BA" w:rsidP="0019163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Loose cast.</w:t>
      </w:r>
      <w:r w:rsidRPr="0019163A">
        <w:rPr>
          <w:rFonts w:ascii="Times New Roman" w:hAnsi="Times New Roman" w:cs="Times New Roman"/>
          <w:sz w:val="24"/>
          <w:szCs w:val="24"/>
        </w:rPr>
        <w:tab/>
      </w:r>
    </w:p>
    <w:p w:rsidR="005006A0" w:rsidRPr="0019163A" w:rsidRDefault="006238BA" w:rsidP="0019163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Burning pain.</w:t>
      </w:r>
    </w:p>
    <w:p w:rsidR="005006A0" w:rsidRPr="0019163A" w:rsidRDefault="006238BA" w:rsidP="0019163A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Offensive sme</w:t>
      </w:r>
      <w:r w:rsidR="00E53686" w:rsidRPr="0019163A">
        <w:rPr>
          <w:rFonts w:ascii="Times New Roman" w:hAnsi="Times New Roman" w:cs="Times New Roman"/>
          <w:sz w:val="24"/>
          <w:szCs w:val="24"/>
        </w:rPr>
        <w:t>ll.</w:t>
      </w:r>
    </w:p>
    <w:p w:rsidR="005006A0" w:rsidRPr="0019163A" w:rsidRDefault="00E53686" w:rsidP="001916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Improper cast length can result in</w:t>
      </w:r>
    </w:p>
    <w:p w:rsidR="005006A0" w:rsidRPr="0019163A" w:rsidRDefault="006238BA" w:rsidP="0019163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Unnecessary immobilization of the joints</w:t>
      </w:r>
    </w:p>
    <w:p w:rsidR="005006A0" w:rsidRPr="0019163A" w:rsidRDefault="006238BA" w:rsidP="0019163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Ulceration at the edge of the cast</w:t>
      </w:r>
    </w:p>
    <w:p w:rsidR="005006A0" w:rsidRPr="0019163A" w:rsidRDefault="006238BA" w:rsidP="0019163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racture just above or below the cast</w:t>
      </w:r>
    </w:p>
    <w:p w:rsidR="006238BA" w:rsidRPr="0019163A" w:rsidRDefault="00D05EEF" w:rsidP="0019163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All of the above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statement is </w:t>
      </w:r>
      <w:r w:rsidR="00D05EEF" w:rsidRPr="0019163A">
        <w:rPr>
          <w:rFonts w:ascii="Times New Roman" w:hAnsi="Times New Roman" w:cs="Times New Roman"/>
          <w:b/>
          <w:sz w:val="24"/>
          <w:szCs w:val="24"/>
        </w:rPr>
        <w:t>NO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true about plaster sores?</w:t>
      </w:r>
    </w:p>
    <w:p w:rsidR="000400CC" w:rsidRPr="0019163A" w:rsidRDefault="000400CC" w:rsidP="001916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atient should be advised to use foreign objects to scratch</w:t>
      </w:r>
    </w:p>
    <w:p w:rsidR="000400CC" w:rsidRPr="0019163A" w:rsidRDefault="000400CC" w:rsidP="001916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here is precipitation of the heat</w:t>
      </w:r>
    </w:p>
    <w:p w:rsidR="000400CC" w:rsidRPr="0019163A" w:rsidRDefault="000400CC" w:rsidP="001916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here is purulent discharge</w:t>
      </w:r>
    </w:p>
    <w:p w:rsidR="000400CC" w:rsidRPr="0019163A" w:rsidRDefault="000400CC" w:rsidP="0019163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atient complains of pain</w:t>
      </w:r>
    </w:p>
    <w:p w:rsidR="000400CC" w:rsidRPr="0019163A" w:rsidRDefault="00F61A6E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During casting:</w:t>
      </w:r>
    </w:p>
    <w:p w:rsidR="000400CC" w:rsidRPr="0019163A" w:rsidRDefault="000400CC" w:rsidP="0019163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Bonny prominences are covered with wool</w:t>
      </w:r>
    </w:p>
    <w:p w:rsidR="000400CC" w:rsidRPr="0019163A" w:rsidRDefault="00122E02" w:rsidP="0019163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tockinet</w:t>
      </w:r>
      <w:r w:rsidR="000400CC" w:rsidRPr="0019163A">
        <w:rPr>
          <w:rFonts w:ascii="Times New Roman" w:hAnsi="Times New Roman" w:cs="Times New Roman"/>
          <w:sz w:val="24"/>
          <w:szCs w:val="24"/>
        </w:rPr>
        <w:t xml:space="preserve"> and wool must be always be used</w:t>
      </w:r>
    </w:p>
    <w:p w:rsidR="000400CC" w:rsidRPr="0019163A" w:rsidRDefault="000400CC" w:rsidP="0019163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One layer of wool is recommended</w:t>
      </w:r>
    </w:p>
    <w:p w:rsidR="000400CC" w:rsidRPr="0019163A" w:rsidRDefault="000400CC" w:rsidP="0019163A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ircular cast is advisable in posterior slab where no swelling of the limb is anticipated</w:t>
      </w:r>
    </w:p>
    <w:p w:rsidR="009831E5" w:rsidRPr="0019163A" w:rsidRDefault="009831E5" w:rsidP="0019163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lastRenderedPageBreak/>
        <w:t>Which one is not a feature of arterial obstruction of to a casted limb?</w:t>
      </w:r>
    </w:p>
    <w:p w:rsidR="000400CC" w:rsidRPr="0019163A" w:rsidRDefault="000400CC" w:rsidP="0019163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aralysis of fingers or toes</w:t>
      </w:r>
    </w:p>
    <w:p w:rsidR="000400CC" w:rsidRPr="0019163A" w:rsidRDefault="000400CC" w:rsidP="0019163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Paresthesia of fingers and toes </w:t>
      </w:r>
    </w:p>
    <w:p w:rsidR="000400CC" w:rsidRPr="0019163A" w:rsidRDefault="000400CC" w:rsidP="0019163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allor of the skin with disturbed capillary return</w:t>
      </w:r>
    </w:p>
    <w:p w:rsidR="000400CC" w:rsidRPr="0019163A" w:rsidRDefault="000400CC" w:rsidP="0019163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Severe pain at the fracture site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Which of the following is true for casting of below knee with a swelling</w:t>
      </w:r>
    </w:p>
    <w:p w:rsidR="000400CC" w:rsidRPr="0019163A" w:rsidRDefault="000400CC" w:rsidP="0019163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Back-slab covers whole limb circumference</w:t>
      </w:r>
    </w:p>
    <w:p w:rsidR="000400CC" w:rsidRPr="0019163A" w:rsidRDefault="000400CC" w:rsidP="0019163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artial cast is applied on the limb</w:t>
      </w:r>
    </w:p>
    <w:p w:rsidR="000400CC" w:rsidRPr="0019163A" w:rsidRDefault="000400CC" w:rsidP="0019163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pica is always used</w:t>
      </w:r>
    </w:p>
    <w:p w:rsidR="000400CC" w:rsidRPr="0019163A" w:rsidRDefault="000400CC" w:rsidP="0019163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External fixator applied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f the following is </w:t>
      </w:r>
      <w:r w:rsidR="00D05EEF" w:rsidRPr="0019163A">
        <w:rPr>
          <w:rFonts w:ascii="Times New Roman" w:hAnsi="Times New Roman" w:cs="Times New Roman"/>
          <w:b/>
          <w:sz w:val="24"/>
          <w:szCs w:val="24"/>
        </w:rPr>
        <w:t>NO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an indication of bivalving a cast?</w:t>
      </w:r>
    </w:p>
    <w:p w:rsidR="000400CC" w:rsidRPr="0019163A" w:rsidRDefault="000400CC" w:rsidP="0019163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 facilitate daily dressing of a wound in a cast.</w:t>
      </w:r>
    </w:p>
    <w:p w:rsidR="000400CC" w:rsidRPr="0019163A" w:rsidRDefault="000400CC" w:rsidP="0019163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When the swelling of the affected limb has subsided</w:t>
      </w:r>
    </w:p>
    <w:p w:rsidR="000400CC" w:rsidRPr="0019163A" w:rsidRDefault="000400CC" w:rsidP="0019163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Underlying edema.</w:t>
      </w:r>
    </w:p>
    <w:p w:rsidR="000400CC" w:rsidRPr="0019163A" w:rsidRDefault="000400CC" w:rsidP="0019163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tchy cast.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A lady presents with swelling of hands with shiny skin. She had a history of fracture of radius and kept on P.O.P cast for 4 weeks. The most likely diagnosis is?</w:t>
      </w:r>
    </w:p>
    <w:p w:rsidR="000400CC" w:rsidRPr="0019163A" w:rsidRDefault="000400CC" w:rsidP="0019163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Malunion </w:t>
      </w:r>
    </w:p>
    <w:p w:rsidR="000400CC" w:rsidRPr="0019163A" w:rsidRDefault="000400CC" w:rsidP="0019163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Myositis ossificans progressiva</w:t>
      </w:r>
    </w:p>
    <w:p w:rsidR="000400CC" w:rsidRPr="0019163A" w:rsidRDefault="000400CC" w:rsidP="0019163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Reflex sympathetic syndrome</w:t>
      </w:r>
    </w:p>
    <w:p w:rsidR="000400CC" w:rsidRPr="0019163A" w:rsidRDefault="000400CC" w:rsidP="0019163A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Rupture of extensor pollicis longus tendon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f the following is </w:t>
      </w:r>
      <w:r w:rsidR="00F61A6E" w:rsidRPr="0019163A">
        <w:rPr>
          <w:rFonts w:ascii="Times New Roman" w:hAnsi="Times New Roman" w:cs="Times New Roman"/>
          <w:b/>
          <w:sz w:val="24"/>
          <w:szCs w:val="24"/>
        </w:rPr>
        <w:t>NO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an advantage of fiber glass cast?</w:t>
      </w:r>
    </w:p>
    <w:p w:rsidR="000400CC" w:rsidRPr="0019163A" w:rsidRDefault="000400CC" w:rsidP="0019163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iber glass cast will retain its structural integrity in water</w:t>
      </w:r>
    </w:p>
    <w:p w:rsidR="000400CC" w:rsidRPr="0019163A" w:rsidRDefault="000400CC" w:rsidP="0019163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iber glass cast is light weight yet strong</w:t>
      </w:r>
    </w:p>
    <w:p w:rsidR="000400CC" w:rsidRPr="0019163A" w:rsidRDefault="000400CC" w:rsidP="0019163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iber glass cast will not expand to accommodate any swelling</w:t>
      </w:r>
    </w:p>
    <w:p w:rsidR="00D05EEF" w:rsidRPr="0019163A" w:rsidRDefault="000400CC" w:rsidP="0019163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iber glass cast comes in many colours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f the following is </w:t>
      </w:r>
      <w:r w:rsidR="00F61A6E" w:rsidRPr="0019163A">
        <w:rPr>
          <w:rFonts w:ascii="Times New Roman" w:hAnsi="Times New Roman" w:cs="Times New Roman"/>
          <w:b/>
          <w:sz w:val="24"/>
          <w:szCs w:val="24"/>
        </w:rPr>
        <w:t>NO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an effect of immobilizing joints wrongly?</w:t>
      </w:r>
    </w:p>
    <w:p w:rsidR="000400CC" w:rsidRPr="0019163A" w:rsidRDefault="000400CC" w:rsidP="0019163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Fracture displacement</w:t>
      </w:r>
    </w:p>
    <w:p w:rsidR="000400CC" w:rsidRPr="0019163A" w:rsidRDefault="000400CC" w:rsidP="0019163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Neurovascular injury</w:t>
      </w:r>
    </w:p>
    <w:p w:rsidR="000400CC" w:rsidRPr="0019163A" w:rsidRDefault="000400CC" w:rsidP="0019163A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Loss of joint movement</w:t>
      </w:r>
    </w:p>
    <w:p w:rsidR="000400CC" w:rsidRPr="0019163A" w:rsidRDefault="000400CC" w:rsidP="0019163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Early healing of fracture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lastRenderedPageBreak/>
        <w:t>Indications for above knee cast are as follows EXCEPT</w:t>
      </w:r>
    </w:p>
    <w:p w:rsidR="000400CC" w:rsidRPr="0019163A" w:rsidRDefault="000400CC" w:rsidP="0019163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roximal tibial fractures</w:t>
      </w:r>
    </w:p>
    <w:p w:rsidR="000400CC" w:rsidRPr="0019163A" w:rsidRDefault="000400CC" w:rsidP="0019163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ankle dislocations</w:t>
      </w:r>
    </w:p>
    <w:p w:rsidR="000400CC" w:rsidRPr="0019163A" w:rsidRDefault="000400CC" w:rsidP="0019163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erial casting deformities</w:t>
      </w:r>
    </w:p>
    <w:p w:rsidR="000400CC" w:rsidRPr="0019163A" w:rsidRDefault="000400CC" w:rsidP="0019163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 Some distal femur fractures.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 Which of the following factors decreases the setting time: </w:t>
      </w:r>
    </w:p>
    <w:p w:rsidR="000400CC" w:rsidRPr="0019163A" w:rsidRDefault="000400CC" w:rsidP="0019163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old weather.</w:t>
      </w:r>
    </w:p>
    <w:p w:rsidR="000400CC" w:rsidRPr="0019163A" w:rsidRDefault="000400CC" w:rsidP="0019163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old water.</w:t>
      </w:r>
    </w:p>
    <w:p w:rsidR="000400CC" w:rsidRPr="0019163A" w:rsidRDefault="000400CC" w:rsidP="0019163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ugar.</w:t>
      </w:r>
    </w:p>
    <w:p w:rsidR="000400CC" w:rsidRPr="0019163A" w:rsidRDefault="000400CC" w:rsidP="0019163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Borax.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bCs/>
          <w:sz w:val="24"/>
          <w:szCs w:val="24"/>
        </w:rPr>
        <w:t>A cast is usually wedged to do which of the following:</w:t>
      </w:r>
    </w:p>
    <w:p w:rsidR="000400CC" w:rsidRPr="0019163A" w:rsidRDefault="000400CC" w:rsidP="0019163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Relieve swelling</w:t>
      </w:r>
    </w:p>
    <w:p w:rsidR="000400CC" w:rsidRPr="0019163A" w:rsidRDefault="000400CC" w:rsidP="0019163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roperly align a reduced-displaced fractured bone</w:t>
      </w:r>
    </w:p>
    <w:p w:rsidR="000400CC" w:rsidRPr="0019163A" w:rsidRDefault="000400CC" w:rsidP="0019163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Reduce skin irritation</w:t>
      </w:r>
    </w:p>
    <w:p w:rsidR="000400CC" w:rsidRPr="0019163A" w:rsidRDefault="000400CC" w:rsidP="0019163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ermit suture removal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f the following is </w:t>
      </w:r>
      <w:r w:rsidR="00FF1F59" w:rsidRPr="0019163A">
        <w:rPr>
          <w:rFonts w:ascii="Times New Roman" w:hAnsi="Times New Roman" w:cs="Times New Roman"/>
          <w:b/>
          <w:sz w:val="24"/>
          <w:szCs w:val="24"/>
        </w:rPr>
        <w:t>NOT</w:t>
      </w:r>
      <w:r w:rsidRPr="0019163A">
        <w:rPr>
          <w:rFonts w:ascii="Times New Roman" w:hAnsi="Times New Roman" w:cs="Times New Roman"/>
          <w:b/>
          <w:sz w:val="24"/>
          <w:szCs w:val="24"/>
        </w:rPr>
        <w:t xml:space="preserve"> one of the signs and symptoms of cast sores?</w:t>
      </w:r>
    </w:p>
    <w:p w:rsidR="000400CC" w:rsidRPr="0019163A" w:rsidRDefault="000400CC" w:rsidP="0019163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Local heat.</w:t>
      </w:r>
    </w:p>
    <w:p w:rsidR="000400CC" w:rsidRPr="0019163A" w:rsidRDefault="000400CC" w:rsidP="0019163A">
      <w:pPr>
        <w:pStyle w:val="ListParagraph"/>
        <w:numPr>
          <w:ilvl w:val="0"/>
          <w:numId w:val="37"/>
        </w:numPr>
        <w:tabs>
          <w:tab w:val="left" w:pos="166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Loose cast.</w:t>
      </w:r>
      <w:r w:rsidRPr="0019163A">
        <w:rPr>
          <w:rFonts w:ascii="Times New Roman" w:hAnsi="Times New Roman" w:cs="Times New Roman"/>
          <w:sz w:val="24"/>
          <w:szCs w:val="24"/>
        </w:rPr>
        <w:tab/>
      </w:r>
    </w:p>
    <w:p w:rsidR="000400CC" w:rsidRPr="0019163A" w:rsidRDefault="000400CC" w:rsidP="0019163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Burning sensation.</w:t>
      </w:r>
    </w:p>
    <w:p w:rsidR="000400CC" w:rsidRPr="0019163A" w:rsidRDefault="000400CC" w:rsidP="0019163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Offensive smell.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Cylinder cast is indicated to the following conditions EXCEPT</w:t>
      </w:r>
    </w:p>
    <w:p w:rsidR="000400CC" w:rsidRPr="0019163A" w:rsidRDefault="000400CC" w:rsidP="0019163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Malleoli fracture</w:t>
      </w:r>
    </w:p>
    <w:p w:rsidR="000400CC" w:rsidRPr="0019163A" w:rsidRDefault="000400CC" w:rsidP="0019163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Knee dislocations</w:t>
      </w:r>
    </w:p>
    <w:p w:rsidR="000400CC" w:rsidRPr="0019163A" w:rsidRDefault="000400CC" w:rsidP="0019163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atella fractures</w:t>
      </w:r>
    </w:p>
    <w:p w:rsidR="000400CC" w:rsidRPr="0019163A" w:rsidRDefault="000400CC" w:rsidP="0019163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Knee sprains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Casting spreader is used for</w:t>
      </w:r>
    </w:p>
    <w:p w:rsidR="000400CC" w:rsidRPr="0019163A" w:rsidRDefault="000400CC" w:rsidP="001916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Opening up cervical collar</w:t>
      </w:r>
    </w:p>
    <w:p w:rsidR="000400CC" w:rsidRPr="0019163A" w:rsidRDefault="000400CC" w:rsidP="001916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laster application</w:t>
      </w:r>
    </w:p>
    <w:p w:rsidR="000400CC" w:rsidRPr="0019163A" w:rsidRDefault="000400CC" w:rsidP="001916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Opening up casts</w:t>
      </w:r>
    </w:p>
    <w:p w:rsidR="000400CC" w:rsidRPr="0019163A" w:rsidRDefault="000400CC" w:rsidP="0019163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None of the above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lastRenderedPageBreak/>
        <w:t>During physical examination of a patient before casting the following clinical methods are observed except</w:t>
      </w:r>
    </w:p>
    <w:p w:rsidR="00FF1F59" w:rsidRPr="0019163A" w:rsidRDefault="00FF1F59" w:rsidP="0019163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Abrasions</w:t>
      </w:r>
    </w:p>
    <w:p w:rsidR="00FF1F59" w:rsidRPr="0019163A" w:rsidRDefault="00FF1F59" w:rsidP="0019163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cars</w:t>
      </w:r>
    </w:p>
    <w:p w:rsidR="00FF1F59" w:rsidRPr="0019163A" w:rsidRDefault="00FF1F59" w:rsidP="0019163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inuses</w:t>
      </w:r>
    </w:p>
    <w:p w:rsidR="00FF1F59" w:rsidRPr="0019163A" w:rsidRDefault="00FF1F59" w:rsidP="0019163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Pain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bCs/>
          <w:sz w:val="24"/>
          <w:szCs w:val="24"/>
        </w:rPr>
        <w:t>In a minimally displaced fracture of the proximal humerus with impacted fragments, the major treatment is:</w:t>
      </w:r>
    </w:p>
    <w:p w:rsidR="000400CC" w:rsidRPr="0019163A" w:rsidRDefault="000400CC" w:rsidP="001916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mmobilization in hanging arm cast</w:t>
      </w:r>
    </w:p>
    <w:p w:rsidR="000400CC" w:rsidRPr="0019163A" w:rsidRDefault="000400CC" w:rsidP="001916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mmobilization in an elevated cast</w:t>
      </w:r>
    </w:p>
    <w:p w:rsidR="000400CC" w:rsidRPr="0019163A" w:rsidRDefault="000400CC" w:rsidP="001916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mmobilization with a sling and swathe</w:t>
      </w:r>
    </w:p>
    <w:p w:rsidR="000400CC" w:rsidRPr="0019163A" w:rsidRDefault="000400CC" w:rsidP="0019163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Immobilization in a U-slab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bCs/>
          <w:sz w:val="24"/>
          <w:szCs w:val="24"/>
        </w:rPr>
        <w:t>The Dennis Browne splint is used in the treatment of:</w:t>
      </w:r>
    </w:p>
    <w:p w:rsidR="000400CC" w:rsidRPr="0019163A" w:rsidRDefault="000400CC" w:rsidP="0019163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lubfeet</w:t>
      </w:r>
    </w:p>
    <w:p w:rsidR="000400CC" w:rsidRPr="0019163A" w:rsidRDefault="000400CC" w:rsidP="0019163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Torticollis</w:t>
      </w:r>
    </w:p>
    <w:p w:rsidR="000400CC" w:rsidRPr="0019163A" w:rsidRDefault="000400CC" w:rsidP="0019163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pringe’s deformity</w:t>
      </w:r>
    </w:p>
    <w:p w:rsidR="000400CC" w:rsidRPr="0019163A" w:rsidRDefault="000400CC" w:rsidP="0019163A">
      <w:pPr>
        <w:pStyle w:val="ListParagraph"/>
        <w:numPr>
          <w:ilvl w:val="0"/>
          <w:numId w:val="44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Brachial palsy.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tabs>
          <w:tab w:val="left" w:pos="2925"/>
        </w:tabs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 xml:space="preserve">Which of the following statement is </w:t>
      </w:r>
      <w:r w:rsidR="00C95934" w:rsidRPr="0019163A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19163A">
        <w:rPr>
          <w:rFonts w:ascii="Times New Roman" w:hAnsi="Times New Roman" w:cs="Times New Roman"/>
          <w:b/>
          <w:sz w:val="24"/>
          <w:szCs w:val="24"/>
        </w:rPr>
        <w:t>correct about cast setting:</w:t>
      </w:r>
    </w:p>
    <w:p w:rsidR="000400CC" w:rsidRPr="0019163A" w:rsidRDefault="000400CC" w:rsidP="0019163A">
      <w:pPr>
        <w:pStyle w:val="ListParagraph"/>
        <w:numPr>
          <w:ilvl w:val="0"/>
          <w:numId w:val="45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Setting time: time taken to change from powder form to crystalline form.</w:t>
      </w:r>
    </w:p>
    <w:p w:rsidR="000400CC" w:rsidRPr="0019163A" w:rsidRDefault="000400CC" w:rsidP="0019163A">
      <w:pPr>
        <w:pStyle w:val="ListParagraph"/>
        <w:numPr>
          <w:ilvl w:val="0"/>
          <w:numId w:val="45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Drying time: time taken to change from crystalline form to anhydrous form.</w:t>
      </w:r>
    </w:p>
    <w:p w:rsidR="000400CC" w:rsidRPr="0019163A" w:rsidRDefault="000400CC" w:rsidP="0019163A">
      <w:pPr>
        <w:pStyle w:val="ListParagraph"/>
        <w:numPr>
          <w:ilvl w:val="0"/>
          <w:numId w:val="45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Average setting time: 3-9 minutes.</w:t>
      </w:r>
    </w:p>
    <w:p w:rsidR="000400CC" w:rsidRPr="0019163A" w:rsidRDefault="000400CC" w:rsidP="0019163A">
      <w:pPr>
        <w:pStyle w:val="ListParagraph"/>
        <w:numPr>
          <w:ilvl w:val="0"/>
          <w:numId w:val="45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Average drying time: 24 – 72 days.</w:t>
      </w:r>
    </w:p>
    <w:p w:rsidR="000400CC" w:rsidRPr="0019163A" w:rsidRDefault="000400CC" w:rsidP="0019163A">
      <w:pPr>
        <w:pStyle w:val="ListParagraph"/>
        <w:numPr>
          <w:ilvl w:val="0"/>
          <w:numId w:val="1"/>
        </w:numPr>
        <w:tabs>
          <w:tab w:val="left" w:pos="2925"/>
        </w:tabs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3A">
        <w:rPr>
          <w:rFonts w:ascii="Times New Roman" w:hAnsi="Times New Roman" w:cs="Times New Roman"/>
          <w:b/>
          <w:sz w:val="24"/>
          <w:szCs w:val="24"/>
        </w:rPr>
        <w:t>The following is not a physical property of plaster of Paris.</w:t>
      </w:r>
    </w:p>
    <w:p w:rsidR="000400CC" w:rsidRPr="0019163A" w:rsidRDefault="000400CC" w:rsidP="0019163A">
      <w:pPr>
        <w:pStyle w:val="ListParagraph"/>
        <w:numPr>
          <w:ilvl w:val="0"/>
          <w:numId w:val="46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reamy.</w:t>
      </w:r>
    </w:p>
    <w:p w:rsidR="000400CC" w:rsidRPr="0019163A" w:rsidRDefault="000400CC" w:rsidP="0019163A">
      <w:pPr>
        <w:pStyle w:val="ListParagraph"/>
        <w:numPr>
          <w:ilvl w:val="0"/>
          <w:numId w:val="46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White in colour.</w:t>
      </w:r>
    </w:p>
    <w:p w:rsidR="000400CC" w:rsidRPr="0019163A" w:rsidRDefault="000400CC" w:rsidP="0019163A">
      <w:pPr>
        <w:pStyle w:val="ListParagraph"/>
        <w:numPr>
          <w:ilvl w:val="0"/>
          <w:numId w:val="46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Easily moudable.</w:t>
      </w:r>
    </w:p>
    <w:p w:rsidR="000400CC" w:rsidRPr="0019163A" w:rsidRDefault="000400CC" w:rsidP="0019163A">
      <w:pPr>
        <w:pStyle w:val="ListParagraph"/>
        <w:numPr>
          <w:ilvl w:val="0"/>
          <w:numId w:val="46"/>
        </w:num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Comes in many colours.</w:t>
      </w:r>
    </w:p>
    <w:p w:rsidR="00435A94" w:rsidRPr="0019163A" w:rsidRDefault="00435A94" w:rsidP="0019163A">
      <w:p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63A" w:rsidRDefault="0019163A" w:rsidP="00191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63A" w:rsidRDefault="0019163A" w:rsidP="00191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163A" w:rsidRDefault="0019163A" w:rsidP="00191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E4" w:rsidRPr="0019163A" w:rsidRDefault="00381463" w:rsidP="001916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: SHORT ANSWER QUESTIONS</w:t>
      </w:r>
      <w:r w:rsidR="00191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7621" w:rsidRPr="0019163A">
        <w:rPr>
          <w:rFonts w:ascii="Times New Roman" w:hAnsi="Times New Roman" w:cs="Times New Roman"/>
          <w:b/>
          <w:sz w:val="24"/>
          <w:szCs w:val="24"/>
          <w:u w:val="single"/>
        </w:rPr>
        <w:t>(40 Marks)</w:t>
      </w:r>
    </w:p>
    <w:p w:rsidR="00C95934" w:rsidRPr="0019163A" w:rsidRDefault="00C95934" w:rsidP="00191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463" w:rsidRPr="0019163A" w:rsidRDefault="00381463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Outline five factors that affect setting time and drying time of plaster of Paris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17D27" w:rsidRPr="0019163A" w:rsidRDefault="00381463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List five disadvantages of plaster of Paris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381463" w:rsidRPr="0019163A" w:rsidRDefault="00381463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List five most likely reasons for plaster sore </w:t>
      </w:r>
      <w:r w:rsidR="00C95934" w:rsidRPr="0019163A">
        <w:rPr>
          <w:rFonts w:ascii="Times New Roman" w:hAnsi="Times New Roman" w:cs="Times New Roman"/>
          <w:sz w:val="24"/>
          <w:szCs w:val="24"/>
        </w:rPr>
        <w:t>development</w:t>
      </w:r>
      <w:r w:rsidRPr="0019163A">
        <w:rPr>
          <w:rFonts w:ascii="Times New Roman" w:hAnsi="Times New Roman" w:cs="Times New Roman"/>
          <w:sz w:val="24"/>
          <w:szCs w:val="24"/>
        </w:rPr>
        <w:t xml:space="preserve">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17D27" w:rsidRPr="0019163A" w:rsidRDefault="00381463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List five disadvantages of using synthetic casting tape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17D27" w:rsidRPr="0019163A" w:rsidRDefault="00381463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List five clinical </w:t>
      </w:r>
      <w:r w:rsidR="00DC296C" w:rsidRPr="0019163A">
        <w:rPr>
          <w:rFonts w:ascii="Times New Roman" w:hAnsi="Times New Roman" w:cs="Times New Roman"/>
          <w:sz w:val="24"/>
          <w:szCs w:val="24"/>
        </w:rPr>
        <w:t>features a</w:t>
      </w:r>
      <w:r w:rsidRPr="0019163A">
        <w:rPr>
          <w:rFonts w:ascii="Times New Roman" w:hAnsi="Times New Roman" w:cs="Times New Roman"/>
          <w:sz w:val="24"/>
          <w:szCs w:val="24"/>
        </w:rPr>
        <w:t xml:space="preserve"> patient is supposed to observe after P.O.P application</w:t>
      </w:r>
      <w:r w:rsidR="00DC296C" w:rsidRPr="0019163A">
        <w:rPr>
          <w:rFonts w:ascii="Times New Roman" w:hAnsi="Times New Roman" w:cs="Times New Roman"/>
          <w:sz w:val="24"/>
          <w:szCs w:val="24"/>
        </w:rPr>
        <w:t xml:space="preserve">.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DC296C" w:rsidRPr="0019163A" w:rsidRDefault="00DC296C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List Five indications of long arm cast.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2B562E" w:rsidRPr="0019163A" w:rsidRDefault="002B562E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Calculate the chemical formulae of P.O.P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2B562E" w:rsidRPr="0019163A" w:rsidRDefault="002B562E" w:rsidP="0019163A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 xml:space="preserve">Outline five characteristics of P.O.P 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(</w:t>
      </w:r>
      <w:r w:rsidRPr="0019163A">
        <w:rPr>
          <w:rFonts w:ascii="Times New Roman" w:hAnsi="Times New Roman" w:cs="Times New Roman"/>
          <w:b/>
          <w:sz w:val="24"/>
          <w:szCs w:val="24"/>
        </w:rPr>
        <w:t>5 Marks</w:t>
      </w:r>
      <w:r w:rsidR="00D17D27" w:rsidRPr="0019163A">
        <w:rPr>
          <w:rFonts w:ascii="Times New Roman" w:hAnsi="Times New Roman" w:cs="Times New Roman"/>
          <w:b/>
          <w:sz w:val="24"/>
          <w:szCs w:val="24"/>
        </w:rPr>
        <w:t>)</w:t>
      </w:r>
    </w:p>
    <w:p w:rsidR="002B562E" w:rsidRPr="0019163A" w:rsidRDefault="002B562E" w:rsidP="00191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96C" w:rsidRPr="0019163A" w:rsidRDefault="00DC296C" w:rsidP="00191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96C" w:rsidRPr="0019163A" w:rsidRDefault="00DC296C" w:rsidP="001916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296C" w:rsidRPr="0019163A" w:rsidRDefault="00DC296C" w:rsidP="00191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63A">
        <w:rPr>
          <w:rFonts w:ascii="Times New Roman" w:hAnsi="Times New Roman" w:cs="Times New Roman"/>
          <w:b/>
          <w:sz w:val="24"/>
          <w:szCs w:val="24"/>
          <w:u w:val="single"/>
        </w:rPr>
        <w:t>SECTION C: LONG ANSWER QUESTION</w:t>
      </w:r>
      <w:r w:rsidR="00A57621" w:rsidRPr="00191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3771A1" w:rsidRPr="0019163A" w:rsidRDefault="003771A1" w:rsidP="001916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96C" w:rsidRPr="009F482E" w:rsidRDefault="00DC296C" w:rsidP="0019163A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163A">
        <w:rPr>
          <w:rFonts w:ascii="Times New Roman" w:hAnsi="Times New Roman" w:cs="Times New Roman"/>
          <w:sz w:val="24"/>
          <w:szCs w:val="24"/>
        </w:rPr>
        <w:t>Explain in a step by step process of applying a long leg cas</w:t>
      </w:r>
      <w:r w:rsidRPr="009F482E">
        <w:rPr>
          <w:rFonts w:ascii="Times New Roman" w:hAnsi="Times New Roman" w:cs="Times New Roman"/>
          <w:sz w:val="24"/>
          <w:szCs w:val="24"/>
        </w:rPr>
        <w:t xml:space="preserve">t </w:t>
      </w:r>
      <w:r w:rsidR="0019163A" w:rsidRPr="0019163A">
        <w:rPr>
          <w:rFonts w:ascii="Times New Roman" w:hAnsi="Times New Roman" w:cs="Times New Roman"/>
          <w:b/>
          <w:sz w:val="24"/>
          <w:szCs w:val="24"/>
        </w:rPr>
        <w:t>(</w:t>
      </w:r>
      <w:r w:rsidRPr="0019163A">
        <w:rPr>
          <w:rFonts w:ascii="Times New Roman" w:hAnsi="Times New Roman" w:cs="Times New Roman"/>
          <w:b/>
          <w:sz w:val="24"/>
          <w:szCs w:val="24"/>
        </w:rPr>
        <w:t>20 marks</w:t>
      </w:r>
      <w:r w:rsidR="0019163A" w:rsidRPr="0019163A">
        <w:rPr>
          <w:rFonts w:ascii="Times New Roman" w:hAnsi="Times New Roman" w:cs="Times New Roman"/>
          <w:b/>
          <w:sz w:val="24"/>
          <w:szCs w:val="24"/>
        </w:rPr>
        <w:t>)</w:t>
      </w:r>
      <w:bookmarkEnd w:id="0"/>
    </w:p>
    <w:sectPr w:rsidR="00DC296C" w:rsidRPr="009F482E" w:rsidSect="00D208C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46" w:rsidRDefault="002C0C46" w:rsidP="004D478D">
      <w:pPr>
        <w:spacing w:after="0" w:line="240" w:lineRule="auto"/>
      </w:pPr>
      <w:r>
        <w:separator/>
      </w:r>
    </w:p>
  </w:endnote>
  <w:endnote w:type="continuationSeparator" w:id="0">
    <w:p w:rsidR="002C0C46" w:rsidRDefault="002C0C46" w:rsidP="004D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POO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85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CE4" w:rsidRDefault="000E3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3CE4" w:rsidRDefault="000E3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46" w:rsidRDefault="002C0C46" w:rsidP="004D478D">
      <w:pPr>
        <w:spacing w:after="0" w:line="240" w:lineRule="auto"/>
      </w:pPr>
      <w:r>
        <w:separator/>
      </w:r>
    </w:p>
  </w:footnote>
  <w:footnote w:type="continuationSeparator" w:id="0">
    <w:p w:rsidR="002C0C46" w:rsidRDefault="002C0C46" w:rsidP="004D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E4" w:rsidRDefault="000E3CE4">
    <w:pPr>
      <w:pStyle w:val="Header"/>
    </w:pPr>
    <w:r>
      <w:t xml:space="preserve">                                                                                                                                                          KMTC/QP-08/E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EAC"/>
    <w:multiLevelType w:val="hybridMultilevel"/>
    <w:tmpl w:val="1CE839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E0607"/>
    <w:multiLevelType w:val="hybridMultilevel"/>
    <w:tmpl w:val="AF98C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1230F"/>
    <w:multiLevelType w:val="hybridMultilevel"/>
    <w:tmpl w:val="3CF4D742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87DA8"/>
    <w:multiLevelType w:val="hybridMultilevel"/>
    <w:tmpl w:val="CB60B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3C2"/>
    <w:multiLevelType w:val="hybridMultilevel"/>
    <w:tmpl w:val="0772FC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C7485"/>
    <w:multiLevelType w:val="hybridMultilevel"/>
    <w:tmpl w:val="D77E7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574D8"/>
    <w:multiLevelType w:val="hybridMultilevel"/>
    <w:tmpl w:val="A656E4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67078"/>
    <w:multiLevelType w:val="hybridMultilevel"/>
    <w:tmpl w:val="DEA4FA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BB36AD"/>
    <w:multiLevelType w:val="hybridMultilevel"/>
    <w:tmpl w:val="9474C1D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E1991"/>
    <w:multiLevelType w:val="hybridMultilevel"/>
    <w:tmpl w:val="1D0CB49E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C606E3"/>
    <w:multiLevelType w:val="hybridMultilevel"/>
    <w:tmpl w:val="C42EA4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A5DBE"/>
    <w:multiLevelType w:val="hybridMultilevel"/>
    <w:tmpl w:val="3CDE8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1C612D"/>
    <w:multiLevelType w:val="hybridMultilevel"/>
    <w:tmpl w:val="7D26811A"/>
    <w:lvl w:ilvl="0" w:tplc="5658F7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302DB"/>
    <w:multiLevelType w:val="hybridMultilevel"/>
    <w:tmpl w:val="7422D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B814F0"/>
    <w:multiLevelType w:val="hybridMultilevel"/>
    <w:tmpl w:val="F14C8A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7F4BFD"/>
    <w:multiLevelType w:val="hybridMultilevel"/>
    <w:tmpl w:val="C896A402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0E13E6"/>
    <w:multiLevelType w:val="hybridMultilevel"/>
    <w:tmpl w:val="1DE05E1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BF1D38"/>
    <w:multiLevelType w:val="hybridMultilevel"/>
    <w:tmpl w:val="4CBE658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686797"/>
    <w:multiLevelType w:val="hybridMultilevel"/>
    <w:tmpl w:val="BE36B7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F36779"/>
    <w:multiLevelType w:val="hybridMultilevel"/>
    <w:tmpl w:val="CDCC9CB8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2F2FCE"/>
    <w:multiLevelType w:val="hybridMultilevel"/>
    <w:tmpl w:val="5A4A5370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93F67"/>
    <w:multiLevelType w:val="hybridMultilevel"/>
    <w:tmpl w:val="0BA05CC4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4F4A9B"/>
    <w:multiLevelType w:val="hybridMultilevel"/>
    <w:tmpl w:val="A2E4B8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42495"/>
    <w:multiLevelType w:val="hybridMultilevel"/>
    <w:tmpl w:val="23607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3C216F"/>
    <w:multiLevelType w:val="hybridMultilevel"/>
    <w:tmpl w:val="C0EA790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5A3100"/>
    <w:multiLevelType w:val="hybridMultilevel"/>
    <w:tmpl w:val="044E8414"/>
    <w:lvl w:ilvl="0" w:tplc="7C949DEC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3B56620"/>
    <w:multiLevelType w:val="hybridMultilevel"/>
    <w:tmpl w:val="65084BF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63273D"/>
    <w:multiLevelType w:val="hybridMultilevel"/>
    <w:tmpl w:val="EC6A4B9A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D9539B"/>
    <w:multiLevelType w:val="hybridMultilevel"/>
    <w:tmpl w:val="2D846D50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CF03A9"/>
    <w:multiLevelType w:val="hybridMultilevel"/>
    <w:tmpl w:val="51548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4649AE"/>
    <w:multiLevelType w:val="hybridMultilevel"/>
    <w:tmpl w:val="4B960AB2"/>
    <w:lvl w:ilvl="0" w:tplc="E55C9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D3576"/>
    <w:multiLevelType w:val="hybridMultilevel"/>
    <w:tmpl w:val="3B0814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82784A"/>
    <w:multiLevelType w:val="hybridMultilevel"/>
    <w:tmpl w:val="019406C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BF793B"/>
    <w:multiLevelType w:val="hybridMultilevel"/>
    <w:tmpl w:val="F43C2248"/>
    <w:lvl w:ilvl="0" w:tplc="74069CDC">
      <w:start w:val="1"/>
      <w:numFmt w:val="decimal"/>
      <w:lvlText w:val="%1."/>
      <w:lvlJc w:val="left"/>
      <w:pPr>
        <w:ind w:left="720" w:hanging="360"/>
      </w:pPr>
      <w:rPr>
        <w:rFonts w:ascii="ADPOOI+Arial" w:eastAsiaTheme="minorHAnsi" w:hAnsi="ADPOOI+Arial" w:cs="ADPOOI+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D385E"/>
    <w:multiLevelType w:val="hybridMultilevel"/>
    <w:tmpl w:val="60FC3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234C2F"/>
    <w:multiLevelType w:val="hybridMultilevel"/>
    <w:tmpl w:val="F8F8CCA8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286974"/>
    <w:multiLevelType w:val="hybridMultilevel"/>
    <w:tmpl w:val="BB786A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9F1199"/>
    <w:multiLevelType w:val="hybridMultilevel"/>
    <w:tmpl w:val="AA40DA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055E3A"/>
    <w:multiLevelType w:val="hybridMultilevel"/>
    <w:tmpl w:val="1D9088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DD4AA8"/>
    <w:multiLevelType w:val="hybridMultilevel"/>
    <w:tmpl w:val="7CAA1620"/>
    <w:lvl w:ilvl="0" w:tplc="41304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DA295A">
      <w:start w:val="1"/>
      <w:numFmt w:val="lowerLetter"/>
      <w:lvlText w:val="%4)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0EB4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312D90"/>
    <w:multiLevelType w:val="hybridMultilevel"/>
    <w:tmpl w:val="30904D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4D6E6C"/>
    <w:multiLevelType w:val="hybridMultilevel"/>
    <w:tmpl w:val="DF2E8E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88704F"/>
    <w:multiLevelType w:val="hybridMultilevel"/>
    <w:tmpl w:val="B70CF6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A03EF4"/>
    <w:multiLevelType w:val="hybridMultilevel"/>
    <w:tmpl w:val="B8C041A8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D21C71"/>
    <w:multiLevelType w:val="hybridMultilevel"/>
    <w:tmpl w:val="A38C9904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30D66C8"/>
    <w:multiLevelType w:val="hybridMultilevel"/>
    <w:tmpl w:val="85EC48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334DED"/>
    <w:multiLevelType w:val="hybridMultilevel"/>
    <w:tmpl w:val="A11671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CFC7428"/>
    <w:multiLevelType w:val="hybridMultilevel"/>
    <w:tmpl w:val="085C13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0B2E40"/>
    <w:multiLevelType w:val="hybridMultilevel"/>
    <w:tmpl w:val="28F4A32E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FD6E64"/>
    <w:multiLevelType w:val="hybridMultilevel"/>
    <w:tmpl w:val="68C82834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9A50F2"/>
    <w:multiLevelType w:val="hybridMultilevel"/>
    <w:tmpl w:val="2050EA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0F159C2"/>
    <w:multiLevelType w:val="hybridMultilevel"/>
    <w:tmpl w:val="AE1AC084"/>
    <w:lvl w:ilvl="0" w:tplc="6A0A734C">
      <w:start w:val="1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96607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735428"/>
    <w:multiLevelType w:val="hybridMultilevel"/>
    <w:tmpl w:val="837253D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381208A"/>
    <w:multiLevelType w:val="hybridMultilevel"/>
    <w:tmpl w:val="2D2428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4C347E3"/>
    <w:multiLevelType w:val="hybridMultilevel"/>
    <w:tmpl w:val="10DC124E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CD65C2"/>
    <w:multiLevelType w:val="hybridMultilevel"/>
    <w:tmpl w:val="3C84EBAA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4E27413"/>
    <w:multiLevelType w:val="hybridMultilevel"/>
    <w:tmpl w:val="BF361FB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6965BDB"/>
    <w:multiLevelType w:val="hybridMultilevel"/>
    <w:tmpl w:val="556C79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832BD3"/>
    <w:multiLevelType w:val="hybridMultilevel"/>
    <w:tmpl w:val="E0D0450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C11076F"/>
    <w:multiLevelType w:val="hybridMultilevel"/>
    <w:tmpl w:val="E0B05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CEB41E6"/>
    <w:multiLevelType w:val="hybridMultilevel"/>
    <w:tmpl w:val="B3DE01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0D4AF6"/>
    <w:multiLevelType w:val="hybridMultilevel"/>
    <w:tmpl w:val="E33886E6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56047FA"/>
    <w:multiLevelType w:val="hybridMultilevel"/>
    <w:tmpl w:val="10586B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7071204"/>
    <w:multiLevelType w:val="hybridMultilevel"/>
    <w:tmpl w:val="952671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7BD513E"/>
    <w:multiLevelType w:val="hybridMultilevel"/>
    <w:tmpl w:val="14E0523C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542BDE"/>
    <w:multiLevelType w:val="hybridMultilevel"/>
    <w:tmpl w:val="63B46730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A7243CB"/>
    <w:multiLevelType w:val="hybridMultilevel"/>
    <w:tmpl w:val="2764A1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664DD0"/>
    <w:multiLevelType w:val="hybridMultilevel"/>
    <w:tmpl w:val="D158AB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E3F79B5"/>
    <w:multiLevelType w:val="hybridMultilevel"/>
    <w:tmpl w:val="B304404E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</w:num>
  <w:num w:numId="4">
    <w:abstractNumId w:val="30"/>
  </w:num>
  <w:num w:numId="5">
    <w:abstractNumId w:val="43"/>
  </w:num>
  <w:num w:numId="6">
    <w:abstractNumId w:val="35"/>
  </w:num>
  <w:num w:numId="7">
    <w:abstractNumId w:val="2"/>
  </w:num>
  <w:num w:numId="8">
    <w:abstractNumId w:val="28"/>
  </w:num>
  <w:num w:numId="9">
    <w:abstractNumId w:val="54"/>
  </w:num>
  <w:num w:numId="10">
    <w:abstractNumId w:val="15"/>
  </w:num>
  <w:num w:numId="11">
    <w:abstractNumId w:val="44"/>
  </w:num>
  <w:num w:numId="12">
    <w:abstractNumId w:val="65"/>
  </w:num>
  <w:num w:numId="13">
    <w:abstractNumId w:val="26"/>
  </w:num>
  <w:num w:numId="14">
    <w:abstractNumId w:val="27"/>
  </w:num>
  <w:num w:numId="15">
    <w:abstractNumId w:val="68"/>
  </w:num>
  <w:num w:numId="16">
    <w:abstractNumId w:val="58"/>
  </w:num>
  <w:num w:numId="17">
    <w:abstractNumId w:val="24"/>
  </w:num>
  <w:num w:numId="18">
    <w:abstractNumId w:val="8"/>
  </w:num>
  <w:num w:numId="19">
    <w:abstractNumId w:val="16"/>
  </w:num>
  <w:num w:numId="20">
    <w:abstractNumId w:val="49"/>
  </w:num>
  <w:num w:numId="21">
    <w:abstractNumId w:val="20"/>
  </w:num>
  <w:num w:numId="22">
    <w:abstractNumId w:val="48"/>
  </w:num>
  <w:num w:numId="23">
    <w:abstractNumId w:val="61"/>
  </w:num>
  <w:num w:numId="24">
    <w:abstractNumId w:val="32"/>
  </w:num>
  <w:num w:numId="25">
    <w:abstractNumId w:val="55"/>
  </w:num>
  <w:num w:numId="26">
    <w:abstractNumId w:val="56"/>
  </w:num>
  <w:num w:numId="27">
    <w:abstractNumId w:val="21"/>
  </w:num>
  <w:num w:numId="28">
    <w:abstractNumId w:val="9"/>
  </w:num>
  <w:num w:numId="29">
    <w:abstractNumId w:val="19"/>
  </w:num>
  <w:num w:numId="30">
    <w:abstractNumId w:val="52"/>
  </w:num>
  <w:num w:numId="31">
    <w:abstractNumId w:val="64"/>
  </w:num>
  <w:num w:numId="32">
    <w:abstractNumId w:val="7"/>
  </w:num>
  <w:num w:numId="33">
    <w:abstractNumId w:val="1"/>
  </w:num>
  <w:num w:numId="34">
    <w:abstractNumId w:val="31"/>
  </w:num>
  <w:num w:numId="35">
    <w:abstractNumId w:val="46"/>
  </w:num>
  <w:num w:numId="36">
    <w:abstractNumId w:val="10"/>
  </w:num>
  <w:num w:numId="37">
    <w:abstractNumId w:val="42"/>
  </w:num>
  <w:num w:numId="38">
    <w:abstractNumId w:val="5"/>
  </w:num>
  <w:num w:numId="39">
    <w:abstractNumId w:val="60"/>
  </w:num>
  <w:num w:numId="40">
    <w:abstractNumId w:val="47"/>
  </w:num>
  <w:num w:numId="41">
    <w:abstractNumId w:val="50"/>
  </w:num>
  <w:num w:numId="42">
    <w:abstractNumId w:val="13"/>
  </w:num>
  <w:num w:numId="43">
    <w:abstractNumId w:val="0"/>
  </w:num>
  <w:num w:numId="44">
    <w:abstractNumId w:val="37"/>
  </w:num>
  <w:num w:numId="45">
    <w:abstractNumId w:val="6"/>
  </w:num>
  <w:num w:numId="46">
    <w:abstractNumId w:val="22"/>
  </w:num>
  <w:num w:numId="47">
    <w:abstractNumId w:val="17"/>
  </w:num>
  <w:num w:numId="48">
    <w:abstractNumId w:val="57"/>
  </w:num>
  <w:num w:numId="49">
    <w:abstractNumId w:val="63"/>
  </w:num>
  <w:num w:numId="50">
    <w:abstractNumId w:val="3"/>
  </w:num>
  <w:num w:numId="51">
    <w:abstractNumId w:val="18"/>
  </w:num>
  <w:num w:numId="52">
    <w:abstractNumId w:val="53"/>
  </w:num>
  <w:num w:numId="53">
    <w:abstractNumId w:val="14"/>
  </w:num>
  <w:num w:numId="54">
    <w:abstractNumId w:val="38"/>
  </w:num>
  <w:num w:numId="55">
    <w:abstractNumId w:val="23"/>
  </w:num>
  <w:num w:numId="56">
    <w:abstractNumId w:val="4"/>
  </w:num>
  <w:num w:numId="57">
    <w:abstractNumId w:val="41"/>
  </w:num>
  <w:num w:numId="58">
    <w:abstractNumId w:val="67"/>
  </w:num>
  <w:num w:numId="59">
    <w:abstractNumId w:val="40"/>
  </w:num>
  <w:num w:numId="60">
    <w:abstractNumId w:val="62"/>
  </w:num>
  <w:num w:numId="61">
    <w:abstractNumId w:val="66"/>
  </w:num>
  <w:num w:numId="62">
    <w:abstractNumId w:val="45"/>
  </w:num>
  <w:num w:numId="63">
    <w:abstractNumId w:val="36"/>
  </w:num>
  <w:num w:numId="64">
    <w:abstractNumId w:val="59"/>
  </w:num>
  <w:num w:numId="65">
    <w:abstractNumId w:val="34"/>
  </w:num>
  <w:num w:numId="66">
    <w:abstractNumId w:val="29"/>
  </w:num>
  <w:num w:numId="67">
    <w:abstractNumId w:val="33"/>
  </w:num>
  <w:num w:numId="68">
    <w:abstractNumId w:val="39"/>
  </w:num>
  <w:num w:numId="69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CC"/>
    <w:rsid w:val="00024B1C"/>
    <w:rsid w:val="000278F5"/>
    <w:rsid w:val="000400CC"/>
    <w:rsid w:val="000B271D"/>
    <w:rsid w:val="000E3CE4"/>
    <w:rsid w:val="00122E02"/>
    <w:rsid w:val="00130909"/>
    <w:rsid w:val="001757D0"/>
    <w:rsid w:val="0019163A"/>
    <w:rsid w:val="00195CC7"/>
    <w:rsid w:val="001A691B"/>
    <w:rsid w:val="001A6A55"/>
    <w:rsid w:val="001B4767"/>
    <w:rsid w:val="001E1413"/>
    <w:rsid w:val="001E3850"/>
    <w:rsid w:val="002152C9"/>
    <w:rsid w:val="00282694"/>
    <w:rsid w:val="002B525C"/>
    <w:rsid w:val="002B562E"/>
    <w:rsid w:val="002C0C46"/>
    <w:rsid w:val="002F566D"/>
    <w:rsid w:val="003154B6"/>
    <w:rsid w:val="00341296"/>
    <w:rsid w:val="0035440E"/>
    <w:rsid w:val="003771A1"/>
    <w:rsid w:val="00381463"/>
    <w:rsid w:val="003B48F6"/>
    <w:rsid w:val="003C0F5D"/>
    <w:rsid w:val="003D7751"/>
    <w:rsid w:val="004014E4"/>
    <w:rsid w:val="00421AA5"/>
    <w:rsid w:val="004256DA"/>
    <w:rsid w:val="00435A94"/>
    <w:rsid w:val="004D478D"/>
    <w:rsid w:val="004E2E51"/>
    <w:rsid w:val="0054067A"/>
    <w:rsid w:val="00545180"/>
    <w:rsid w:val="005658D7"/>
    <w:rsid w:val="00566684"/>
    <w:rsid w:val="00581737"/>
    <w:rsid w:val="00582501"/>
    <w:rsid w:val="005E07A5"/>
    <w:rsid w:val="006238BA"/>
    <w:rsid w:val="006525CB"/>
    <w:rsid w:val="00700A0D"/>
    <w:rsid w:val="00723B78"/>
    <w:rsid w:val="0072607E"/>
    <w:rsid w:val="007312CF"/>
    <w:rsid w:val="00750E55"/>
    <w:rsid w:val="00773578"/>
    <w:rsid w:val="007A2F7F"/>
    <w:rsid w:val="007B0411"/>
    <w:rsid w:val="00831B71"/>
    <w:rsid w:val="00881E52"/>
    <w:rsid w:val="008F6EAE"/>
    <w:rsid w:val="00947BDB"/>
    <w:rsid w:val="009831E5"/>
    <w:rsid w:val="00985507"/>
    <w:rsid w:val="009A45FD"/>
    <w:rsid w:val="009E2F13"/>
    <w:rsid w:val="009F482E"/>
    <w:rsid w:val="00A05C39"/>
    <w:rsid w:val="00A57621"/>
    <w:rsid w:val="00A7286D"/>
    <w:rsid w:val="00AE66F6"/>
    <w:rsid w:val="00B00A81"/>
    <w:rsid w:val="00B011C4"/>
    <w:rsid w:val="00B12F14"/>
    <w:rsid w:val="00B35A8E"/>
    <w:rsid w:val="00B53D25"/>
    <w:rsid w:val="00BA74A3"/>
    <w:rsid w:val="00C20C80"/>
    <w:rsid w:val="00C72556"/>
    <w:rsid w:val="00C95934"/>
    <w:rsid w:val="00CC5863"/>
    <w:rsid w:val="00D03556"/>
    <w:rsid w:val="00D05EEF"/>
    <w:rsid w:val="00D17D27"/>
    <w:rsid w:val="00D208CE"/>
    <w:rsid w:val="00D97FF8"/>
    <w:rsid w:val="00DA1F4A"/>
    <w:rsid w:val="00DA1F81"/>
    <w:rsid w:val="00DB4481"/>
    <w:rsid w:val="00DC296C"/>
    <w:rsid w:val="00E35549"/>
    <w:rsid w:val="00E5314D"/>
    <w:rsid w:val="00E53686"/>
    <w:rsid w:val="00EF1782"/>
    <w:rsid w:val="00F61A6E"/>
    <w:rsid w:val="00F6246D"/>
    <w:rsid w:val="00F6604A"/>
    <w:rsid w:val="00FB5AF1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8D"/>
  </w:style>
  <w:style w:type="paragraph" w:styleId="Footer">
    <w:name w:val="footer"/>
    <w:basedOn w:val="Normal"/>
    <w:link w:val="FooterChar"/>
    <w:uiPriority w:val="99"/>
    <w:unhideWhenUsed/>
    <w:rsid w:val="004D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8D"/>
  </w:style>
  <w:style w:type="paragraph" w:styleId="Footer">
    <w:name w:val="footer"/>
    <w:basedOn w:val="Normal"/>
    <w:link w:val="FooterChar"/>
    <w:uiPriority w:val="99"/>
    <w:unhideWhenUsed/>
    <w:rsid w:val="004D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3A01-B051-4DDF-A25A-12C51B44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ge</cp:lastModifiedBy>
  <cp:revision>6</cp:revision>
  <dcterms:created xsi:type="dcterms:W3CDTF">2019-05-29T09:57:00Z</dcterms:created>
  <dcterms:modified xsi:type="dcterms:W3CDTF">2019-06-06T16:27:00Z</dcterms:modified>
</cp:coreProperties>
</file>